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小窗幽记  围炉夜话  精华版</w:t>
      </w:r>
    </w:p>
    <w:p>
      <w:r>
        <w:t>作者：闫林林解译</w:t>
      </w:r>
    </w:p>
    <w:p>
      <w:r>
        <w:t>出版社：北京：中国纺织出版社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菜根谭  小窗幽记  围炉夜话  精华版 评论地址：https://www.jiaokey.com/book/detail/138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